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589DD3" w14:textId="3A088282" w:rsidR="00CE2B66" w:rsidRP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Szám: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1-</w:t>
      </w:r>
      <w:r w:rsidR="0071410D">
        <w:rPr>
          <w:rFonts w:ascii="Times New Roman" w:eastAsia="Times New Roman" w:hAnsi="Times New Roman" w:cs="Times New Roman"/>
          <w:sz w:val="24"/>
          <w:szCs w:val="24"/>
          <w:lang w:eastAsia="hu-HU"/>
        </w:rPr>
        <w:t>6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/</w:t>
      </w:r>
      <w:r w:rsidR="00AB03A2">
        <w:rPr>
          <w:rFonts w:ascii="Times New Roman" w:eastAsia="Times New Roman" w:hAnsi="Times New Roman" w:cs="Times New Roman"/>
          <w:sz w:val="24"/>
          <w:szCs w:val="24"/>
          <w:lang w:eastAsia="hu-HU"/>
        </w:rPr>
        <w:t>202</w:t>
      </w:r>
      <w:r w:rsidR="00444E7A"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08A52C0E" w14:textId="77777777" w:rsidR="00FB2C4A" w:rsidRDefault="00FB2C4A" w:rsidP="00CE2B6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</w:p>
    <w:p w14:paraId="629A553F" w14:textId="1B14D111" w:rsidR="00CE2B66" w:rsidRDefault="00CE2B66" w:rsidP="00CE2B6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  <w:r w:rsidRPr="00CE2B6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M E G H Í V Ó</w:t>
      </w:r>
    </w:p>
    <w:p w14:paraId="55C53F5B" w14:textId="4F7343CA" w:rsidR="00CE2B66" w:rsidRDefault="00CE2B66" w:rsidP="00CE2B6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3FC8164" w14:textId="77777777" w:rsidR="006834B7" w:rsidRPr="00CE2B66" w:rsidRDefault="006834B7" w:rsidP="00CE2B6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B1C6E5D" w14:textId="77777777" w:rsidR="00CE2B66" w:rsidRP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Zalaszentgrót Városi Önkormányzat Képviselő-testülete rendes ülést tart</w:t>
      </w:r>
    </w:p>
    <w:p w14:paraId="5CC29344" w14:textId="77777777" w:rsidR="00CE2B66" w:rsidRP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</w:pPr>
    </w:p>
    <w:p w14:paraId="2F987B5C" w14:textId="55862551" w:rsidR="00CE2B66" w:rsidRPr="00CE2B66" w:rsidRDefault="00400D15" w:rsidP="00CE2B66">
      <w:pPr>
        <w:tabs>
          <w:tab w:val="left" w:pos="15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202</w:t>
      </w:r>
      <w:r w:rsidR="00444E7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 xml:space="preserve">3. </w:t>
      </w:r>
      <w:r w:rsidR="0071410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 xml:space="preserve">június 29-én </w:t>
      </w:r>
      <w:r w:rsidR="000C03D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(csütörtök) 15</w:t>
      </w:r>
      <w:r w:rsidR="00C52B6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:</w:t>
      </w:r>
      <w:r w:rsidR="0094344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15</w:t>
      </w:r>
      <w:r w:rsidR="00CE2B66" w:rsidRPr="00CE2B6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 xml:space="preserve"> órai kezdettel,</w:t>
      </w:r>
    </w:p>
    <w:p w14:paraId="07C1423B" w14:textId="77777777" w:rsidR="00CE2B66" w:rsidRP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C1681B1" w14:textId="77777777" w:rsidR="00CE2B66" w:rsidRP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elyre tisztelettel meghívom. </w:t>
      </w:r>
    </w:p>
    <w:p w14:paraId="267A15E1" w14:textId="77777777" w:rsidR="003723A6" w:rsidRDefault="003723A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4A62385" w14:textId="77777777" w:rsidR="00CE2B66" w:rsidRP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Az ülés helye: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árosháza</w:t>
      </w:r>
      <w:r w:rsidR="00014051">
        <w:rPr>
          <w:rFonts w:ascii="Times New Roman" w:eastAsia="Times New Roman" w:hAnsi="Times New Roman" w:cs="Times New Roman"/>
          <w:sz w:val="24"/>
          <w:szCs w:val="24"/>
          <w:lang w:eastAsia="hu-HU"/>
        </w:rPr>
        <w:t>, Deák Ferenc T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erem</w:t>
      </w:r>
    </w:p>
    <w:p w14:paraId="64AD636E" w14:textId="77777777" w:rsidR="00CE2B66" w:rsidRPr="00CE2B66" w:rsidRDefault="00CE2B66" w:rsidP="00CE2B6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Zalaszentgrót, Dózsa Gy. u. 1.</w:t>
      </w:r>
    </w:p>
    <w:p w14:paraId="6ACC630D" w14:textId="46604B29" w:rsidR="00CE2B66" w:rsidRDefault="00CE2B66" w:rsidP="00CE2B6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7304406" w14:textId="3846B595" w:rsidR="003271F4" w:rsidRDefault="003271F4" w:rsidP="00CE2B6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BB0DCD7" w14:textId="77777777" w:rsidR="00FB2C4A" w:rsidRDefault="00FB2C4A" w:rsidP="00CE2B6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F529761" w14:textId="77777777" w:rsidR="0071410D" w:rsidRPr="001809E7" w:rsidRDefault="0071410D" w:rsidP="007141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1809E7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Napirendi javaslat:</w:t>
      </w:r>
    </w:p>
    <w:p w14:paraId="2E864E7D" w14:textId="77777777" w:rsidR="0071410D" w:rsidRPr="001809E7" w:rsidRDefault="0071410D" w:rsidP="00E9128D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288BDA3" w14:textId="4AFB3C0D" w:rsidR="0071410D" w:rsidRDefault="0071410D" w:rsidP="00E9128D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Lejárt határidejű határozatok végrehajtása</w:t>
      </w:r>
    </w:p>
    <w:p w14:paraId="233B8AA1" w14:textId="4A30B6A6" w:rsidR="0071410D" w:rsidRDefault="0071410D" w:rsidP="00E9128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1410D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: Baracskai József polgármester</w:t>
      </w:r>
    </w:p>
    <w:p w14:paraId="49DBDFF0" w14:textId="77777777" w:rsidR="0071410D" w:rsidRDefault="0071410D" w:rsidP="00E9128D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78A85C8" w14:textId="492A1B1E" w:rsidR="0045411C" w:rsidRDefault="007F535C" w:rsidP="00E9128D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Zalaszentgrót Város </w:t>
      </w:r>
      <w:r w:rsidR="0045411C">
        <w:rPr>
          <w:rFonts w:ascii="Times New Roman" w:eastAsia="Times New Roman" w:hAnsi="Times New Roman" w:cs="Times New Roman"/>
          <w:sz w:val="24"/>
          <w:szCs w:val="24"/>
          <w:lang w:eastAsia="hu-HU"/>
        </w:rPr>
        <w:t>Önkormányza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Képviselő-testületének a</w:t>
      </w:r>
      <w:r w:rsidR="0045411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agyonáról és a vagyongazdálkodás szabályairól szóló </w:t>
      </w:r>
      <w:r w:rsidR="007529B8" w:rsidRPr="007529B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2/2015. (XI. 27.) </w:t>
      </w:r>
      <w:r w:rsidR="0045411C">
        <w:rPr>
          <w:rFonts w:ascii="Times New Roman" w:eastAsia="Times New Roman" w:hAnsi="Times New Roman" w:cs="Times New Roman"/>
          <w:sz w:val="24"/>
          <w:szCs w:val="24"/>
          <w:lang w:eastAsia="hu-HU"/>
        </w:rPr>
        <w:t>önkormányzati rendelet</w:t>
      </w:r>
      <w:r w:rsidR="009F0385">
        <w:rPr>
          <w:rFonts w:ascii="Times New Roman" w:eastAsia="Times New Roman" w:hAnsi="Times New Roman" w:cs="Times New Roman"/>
          <w:sz w:val="24"/>
          <w:szCs w:val="24"/>
          <w:lang w:eastAsia="hu-HU"/>
        </w:rPr>
        <w:t>ének</w:t>
      </w:r>
      <w:r w:rsidR="0045411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ódosítása</w:t>
      </w:r>
    </w:p>
    <w:p w14:paraId="696A14BC" w14:textId="0C8C1F0E" w:rsidR="0045411C" w:rsidRDefault="0045411C" w:rsidP="00E9128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0" w:name="_Hlk137035952"/>
      <w:bookmarkStart w:id="1" w:name="_Hlk137036734"/>
      <w:r w:rsidRPr="0045411C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: Baracskai József polgármester</w:t>
      </w:r>
    </w:p>
    <w:p w14:paraId="2EEFB36D" w14:textId="77777777" w:rsidR="00991CF7" w:rsidRDefault="00991CF7" w:rsidP="00E9128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2" w:name="_Hlk137035847"/>
      <w:r w:rsidRPr="00991CF7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</w:t>
      </w:r>
      <w:r w:rsidRPr="00991CF7">
        <w:rPr>
          <w:rFonts w:ascii="Times New Roman" w:eastAsia="Times New Roman" w:hAnsi="Times New Roman" w:cs="Times New Roman"/>
          <w:sz w:val="24"/>
          <w:szCs w:val="24"/>
          <w:lang w:eastAsia="hu-HU"/>
        </w:rPr>
        <w:t>: Pénzügyi és Ügyrendi Bizottság</w:t>
      </w:r>
    </w:p>
    <w:p w14:paraId="640BD247" w14:textId="20D88EEC" w:rsidR="00991CF7" w:rsidRPr="00991CF7" w:rsidRDefault="00991CF7" w:rsidP="00E9128D">
      <w:pPr>
        <w:spacing w:after="0" w:line="240" w:lineRule="auto"/>
        <w:ind w:left="1134" w:firstLine="282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91CF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azdasági és Városfejlesztési Bizottság</w:t>
      </w:r>
    </w:p>
    <w:bookmarkEnd w:id="0"/>
    <w:bookmarkEnd w:id="1"/>
    <w:p w14:paraId="23C41F24" w14:textId="77777777" w:rsidR="00A40CA6" w:rsidRPr="00A40CA6" w:rsidRDefault="00A40CA6" w:rsidP="00A40CA6">
      <w:pPr>
        <w:pStyle w:val="Listaszerbekezds"/>
        <w:ind w:left="426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bookmarkEnd w:id="2"/>
    <w:p w14:paraId="7B6D9442" w14:textId="77777777" w:rsidR="00487ACE" w:rsidRPr="00487ACE" w:rsidRDefault="007F535C" w:rsidP="00F86F0F">
      <w:pPr>
        <w:pStyle w:val="Listaszerbekezds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87AC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Zalaszentgrót </w:t>
      </w:r>
      <w:r w:rsidR="00487ACE">
        <w:rPr>
          <w:rFonts w:ascii="Times New Roman" w:hAnsi="Times New Roman"/>
          <w:sz w:val="24"/>
          <w:szCs w:val="24"/>
        </w:rPr>
        <w:t xml:space="preserve">Város Önkormányzata Képviselő-testületének Szervezeti és Működési Szabályzatáról szóló 25/2014. (XI. 28.) önkormányzati rendeletének módosítása és vagyongazdálkodási megállapodás megkötése a SZE-VA GRÓT </w:t>
      </w:r>
      <w:proofErr w:type="spellStart"/>
      <w:r w:rsidR="00487ACE">
        <w:rPr>
          <w:rFonts w:ascii="Times New Roman" w:hAnsi="Times New Roman"/>
          <w:sz w:val="24"/>
          <w:szCs w:val="24"/>
        </w:rPr>
        <w:t>nKft</w:t>
      </w:r>
      <w:proofErr w:type="spellEnd"/>
      <w:r w:rsidR="00487ACE">
        <w:rPr>
          <w:rFonts w:ascii="Times New Roman" w:hAnsi="Times New Roman"/>
          <w:sz w:val="24"/>
          <w:szCs w:val="24"/>
        </w:rPr>
        <w:t>-vel</w:t>
      </w:r>
    </w:p>
    <w:p w14:paraId="75061EE8" w14:textId="67FD4C86" w:rsidR="00346CFC" w:rsidRPr="00487ACE" w:rsidRDefault="00346CFC" w:rsidP="00487ACE">
      <w:pPr>
        <w:pStyle w:val="Listaszerbekezds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87ACE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 w:rsidRPr="00487ACE">
        <w:rPr>
          <w:rFonts w:ascii="Times New Roman" w:eastAsia="Times New Roman" w:hAnsi="Times New Roman" w:cs="Times New Roman"/>
          <w:sz w:val="24"/>
          <w:szCs w:val="24"/>
          <w:lang w:eastAsia="hu-HU"/>
        </w:rPr>
        <w:t>: Baracskai József polgármester</w:t>
      </w:r>
    </w:p>
    <w:p w14:paraId="06DC9DF9" w14:textId="77777777" w:rsidR="00346CFC" w:rsidRDefault="00346CFC" w:rsidP="00E9128D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91CF7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</w:t>
      </w:r>
      <w:r w:rsidRPr="00991CF7">
        <w:rPr>
          <w:rFonts w:ascii="Times New Roman" w:eastAsia="Times New Roman" w:hAnsi="Times New Roman" w:cs="Times New Roman"/>
          <w:sz w:val="24"/>
          <w:szCs w:val="24"/>
          <w:lang w:eastAsia="hu-HU"/>
        </w:rPr>
        <w:t>: Pénzügyi és Ügyrendi Bizottság</w:t>
      </w:r>
    </w:p>
    <w:p w14:paraId="245CDFAC" w14:textId="77777777" w:rsidR="00CB62B4" w:rsidRPr="00B30B47" w:rsidRDefault="00CB62B4" w:rsidP="00E9128D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hu-HU"/>
        </w:rPr>
      </w:pPr>
    </w:p>
    <w:p w14:paraId="5AE287FF" w14:textId="35A429A4" w:rsidR="00D44022" w:rsidRPr="00863CF3" w:rsidRDefault="00D44022" w:rsidP="00D44022">
      <w:pPr>
        <w:pStyle w:val="Listaszerbekezds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Döntés közétkeztetési pályázat elbírálásáról és az egyes önkormányzati rendeletek módosításáról</w:t>
      </w:r>
    </w:p>
    <w:p w14:paraId="3F88273D" w14:textId="77777777" w:rsidR="00D44022" w:rsidRDefault="00D44022" w:rsidP="00D44022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5411C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: Baracskai József polgármester</w:t>
      </w:r>
    </w:p>
    <w:p w14:paraId="655634B0" w14:textId="77777777" w:rsidR="00D44022" w:rsidRDefault="00D44022" w:rsidP="00D44022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91CF7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</w:t>
      </w:r>
      <w:r w:rsidRPr="00991CF7">
        <w:rPr>
          <w:rFonts w:ascii="Times New Roman" w:eastAsia="Times New Roman" w:hAnsi="Times New Roman" w:cs="Times New Roman"/>
          <w:sz w:val="24"/>
          <w:szCs w:val="24"/>
          <w:lang w:eastAsia="hu-HU"/>
        </w:rPr>
        <w:t>: Szociális és Humán Ügyek Bizottsága</w:t>
      </w:r>
    </w:p>
    <w:p w14:paraId="3730227F" w14:textId="77777777" w:rsidR="00D44022" w:rsidRPr="00A47EBF" w:rsidRDefault="00D44022" w:rsidP="00D44022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Pénzügyi és Ügyrendi Bizottság </w:t>
      </w:r>
    </w:p>
    <w:p w14:paraId="32E197DF" w14:textId="77777777" w:rsidR="00FB2C4A" w:rsidRDefault="00FB2C4A" w:rsidP="00D44022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E72ECBC" w14:textId="0DEAB710" w:rsidR="00F56F5C" w:rsidRDefault="00F56F5C" w:rsidP="00E9128D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i Könyvtár és Művelődési-Felnőttképzési Központ módosított megszüntető okiratának elfogadása</w:t>
      </w:r>
    </w:p>
    <w:p w14:paraId="6ABE8A3D" w14:textId="77777777" w:rsidR="00F56F5C" w:rsidRPr="00F56F5C" w:rsidRDefault="00F56F5C" w:rsidP="00F56F5C">
      <w:pPr>
        <w:pStyle w:val="Listaszerbekezds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56F5C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 w:rsidRPr="00F56F5C">
        <w:rPr>
          <w:rFonts w:ascii="Times New Roman" w:eastAsia="Times New Roman" w:hAnsi="Times New Roman" w:cs="Times New Roman"/>
          <w:sz w:val="24"/>
          <w:szCs w:val="24"/>
          <w:lang w:eastAsia="hu-HU"/>
        </w:rPr>
        <w:t>: Baracskai József polgármester</w:t>
      </w:r>
    </w:p>
    <w:p w14:paraId="2ACA27CB" w14:textId="77777777" w:rsidR="00F56F5C" w:rsidRPr="00F56F5C" w:rsidRDefault="00F56F5C" w:rsidP="00F56F5C">
      <w:pPr>
        <w:pStyle w:val="Listaszerbekezds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56F5C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</w:t>
      </w:r>
      <w:r w:rsidRPr="00F56F5C">
        <w:rPr>
          <w:rFonts w:ascii="Times New Roman" w:eastAsia="Times New Roman" w:hAnsi="Times New Roman" w:cs="Times New Roman"/>
          <w:sz w:val="24"/>
          <w:szCs w:val="24"/>
          <w:lang w:eastAsia="hu-HU"/>
        </w:rPr>
        <w:t>: Szociális és Humán Ügyek Bizottsága</w:t>
      </w:r>
    </w:p>
    <w:p w14:paraId="5AD1E26F" w14:textId="65EADED1" w:rsidR="00E9128D" w:rsidRDefault="00A40CA6" w:rsidP="00E9128D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Döntés rendezvény eszközök hasznosításáról </w:t>
      </w:r>
    </w:p>
    <w:p w14:paraId="5A514664" w14:textId="77777777" w:rsidR="00A40CA6" w:rsidRDefault="00A40CA6" w:rsidP="00A40CA6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5411C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: Baracskai József polgármester</w:t>
      </w:r>
    </w:p>
    <w:p w14:paraId="3A88F642" w14:textId="22286A36" w:rsidR="00A40CA6" w:rsidRDefault="00A40CA6" w:rsidP="00A40CA6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91CF7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</w:t>
      </w:r>
      <w:r w:rsidRPr="00991CF7">
        <w:rPr>
          <w:rFonts w:ascii="Times New Roman" w:eastAsia="Times New Roman" w:hAnsi="Times New Roman" w:cs="Times New Roman"/>
          <w:sz w:val="24"/>
          <w:szCs w:val="24"/>
          <w:lang w:eastAsia="hu-HU"/>
        </w:rPr>
        <w:t>: Gazdasági és Városfejlesztési Bizottság</w:t>
      </w:r>
    </w:p>
    <w:p w14:paraId="037F57D0" w14:textId="77777777" w:rsidR="00780412" w:rsidRPr="00991CF7" w:rsidRDefault="00780412" w:rsidP="00A40CA6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6FF46D5" w14:textId="185358C1" w:rsidR="0071410D" w:rsidRPr="001809E7" w:rsidRDefault="0071410D" w:rsidP="00E9128D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809E7">
        <w:rPr>
          <w:rFonts w:ascii="Times New Roman" w:eastAsia="Times New Roman" w:hAnsi="Times New Roman" w:cs="Times New Roman"/>
          <w:sz w:val="24"/>
          <w:szCs w:val="24"/>
          <w:lang w:eastAsia="hu-HU"/>
        </w:rPr>
        <w:t>A képviselőtestület 202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Pr="001809E7">
        <w:rPr>
          <w:rFonts w:ascii="Times New Roman" w:eastAsia="Times New Roman" w:hAnsi="Times New Roman" w:cs="Times New Roman"/>
          <w:sz w:val="24"/>
          <w:szCs w:val="24"/>
          <w:lang w:eastAsia="hu-HU"/>
        </w:rPr>
        <w:t>. II. félévi munkatervének elfogadása.</w:t>
      </w:r>
    </w:p>
    <w:p w14:paraId="2C2F742A" w14:textId="77777777" w:rsidR="00346CFC" w:rsidRDefault="00346CFC" w:rsidP="00A40CA6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5411C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: Baracskai József polgármester</w:t>
      </w:r>
    </w:p>
    <w:p w14:paraId="33884294" w14:textId="77777777" w:rsidR="00346CFC" w:rsidRDefault="00346CFC" w:rsidP="00A40CA6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91CF7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</w:t>
      </w:r>
      <w:r w:rsidRPr="00991CF7">
        <w:rPr>
          <w:rFonts w:ascii="Times New Roman" w:eastAsia="Times New Roman" w:hAnsi="Times New Roman" w:cs="Times New Roman"/>
          <w:sz w:val="24"/>
          <w:szCs w:val="24"/>
          <w:lang w:eastAsia="hu-HU"/>
        </w:rPr>
        <w:t>: Pénzügyi és Ügyrendi Bizottság</w:t>
      </w:r>
    </w:p>
    <w:p w14:paraId="0D6F0102" w14:textId="77777777" w:rsidR="00346CFC" w:rsidRPr="00991CF7" w:rsidRDefault="00346CFC" w:rsidP="00A40CA6">
      <w:pPr>
        <w:spacing w:after="0" w:line="240" w:lineRule="auto"/>
        <w:ind w:left="1134" w:firstLine="282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91CF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azdasági és Városfejlesztési Bizottság</w:t>
      </w:r>
    </w:p>
    <w:p w14:paraId="76866A03" w14:textId="77777777" w:rsidR="00346CFC" w:rsidRDefault="00346CFC" w:rsidP="00A40CA6">
      <w:pPr>
        <w:spacing w:after="0" w:line="240" w:lineRule="auto"/>
        <w:ind w:left="852" w:firstLine="56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91CF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ociális és Humán Ügyek Bizottsága</w:t>
      </w:r>
    </w:p>
    <w:p w14:paraId="300F8714" w14:textId="77777777" w:rsidR="00A40CA6" w:rsidRDefault="00A40CA6" w:rsidP="00E9128D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CFBDFF8" w14:textId="563E62E7" w:rsidR="002E1AC4" w:rsidRPr="00A40CA6" w:rsidRDefault="00CB62B4" w:rsidP="00A40CA6">
      <w:pPr>
        <w:pStyle w:val="Listaszerbekezds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40CA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proofErr w:type="spellStart"/>
      <w:r w:rsidRPr="00A40CA6">
        <w:rPr>
          <w:rFonts w:ascii="Times New Roman" w:eastAsia="Times New Roman" w:hAnsi="Times New Roman" w:cs="Times New Roman"/>
          <w:sz w:val="24"/>
          <w:szCs w:val="24"/>
          <w:lang w:eastAsia="hu-HU"/>
        </w:rPr>
        <w:t>ZalA</w:t>
      </w:r>
      <w:proofErr w:type="spellEnd"/>
      <w:r w:rsidRPr="00A40CA6">
        <w:rPr>
          <w:rFonts w:ascii="Times New Roman" w:eastAsia="Times New Roman" w:hAnsi="Times New Roman" w:cs="Times New Roman"/>
          <w:sz w:val="24"/>
          <w:szCs w:val="24"/>
          <w:lang w:eastAsia="hu-HU"/>
        </w:rPr>
        <w:t>-KAR Térségi Innovációs Társulás Társulási Megállapodásának módosítása</w:t>
      </w:r>
    </w:p>
    <w:p w14:paraId="28817C56" w14:textId="77777777" w:rsidR="00346CFC" w:rsidRDefault="00346CFC" w:rsidP="00A40CA6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5411C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: Baracskai József polgármester</w:t>
      </w:r>
    </w:p>
    <w:p w14:paraId="0A8BBC0C" w14:textId="77777777" w:rsidR="00346CFC" w:rsidRDefault="00346CFC" w:rsidP="00A40CA6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91CF7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</w:t>
      </w:r>
      <w:r w:rsidRPr="00991CF7">
        <w:rPr>
          <w:rFonts w:ascii="Times New Roman" w:eastAsia="Times New Roman" w:hAnsi="Times New Roman" w:cs="Times New Roman"/>
          <w:sz w:val="24"/>
          <w:szCs w:val="24"/>
          <w:lang w:eastAsia="hu-HU"/>
        </w:rPr>
        <w:t>: Pénzügyi és Ügyrendi Bizottság</w:t>
      </w:r>
    </w:p>
    <w:p w14:paraId="655C4E38" w14:textId="77777777" w:rsidR="00960EC8" w:rsidRDefault="00960EC8" w:rsidP="00E9128D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02BDFD3" w14:textId="3452D181" w:rsidR="00CB62B4" w:rsidRPr="00A40CA6" w:rsidRDefault="0071410D" w:rsidP="00A40CA6">
      <w:pPr>
        <w:pStyle w:val="Listaszerbekezds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ájékoztató a lakóhely környezeti állapotáról </w:t>
      </w:r>
    </w:p>
    <w:p w14:paraId="52A9206C" w14:textId="77777777" w:rsidR="00346CFC" w:rsidRDefault="00346CFC" w:rsidP="00A40CA6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5411C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: Baracskai József polgármester</w:t>
      </w:r>
    </w:p>
    <w:p w14:paraId="65C6C1CF" w14:textId="01876B5E" w:rsidR="00346CFC" w:rsidRPr="00991CF7" w:rsidRDefault="00346CFC" w:rsidP="00A40CA6">
      <w:pPr>
        <w:spacing w:after="0" w:line="240" w:lineRule="auto"/>
        <w:ind w:left="708" w:hanging="282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91CF7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</w:t>
      </w:r>
      <w:r w:rsidRPr="00991CF7">
        <w:rPr>
          <w:rFonts w:ascii="Times New Roman" w:eastAsia="Times New Roman" w:hAnsi="Times New Roman" w:cs="Times New Roman"/>
          <w:sz w:val="24"/>
          <w:szCs w:val="24"/>
          <w:lang w:eastAsia="hu-HU"/>
        </w:rPr>
        <w:t>: Gazdasági és Városfejlesztési Bizottság</w:t>
      </w:r>
    </w:p>
    <w:p w14:paraId="340381E7" w14:textId="77777777" w:rsidR="00960EC8" w:rsidRDefault="00960EC8" w:rsidP="00E9128D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28B675E" w14:textId="6B4935E6" w:rsidR="00251BC0" w:rsidRDefault="00C9096F" w:rsidP="00A07FAD">
      <w:pPr>
        <w:pStyle w:val="Listaszerbekezds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9096F">
        <w:rPr>
          <w:rFonts w:ascii="Times New Roman" w:eastAsia="Times New Roman" w:hAnsi="Times New Roman" w:cs="Times New Roman"/>
          <w:sz w:val="24"/>
          <w:szCs w:val="24"/>
          <w:lang w:eastAsia="hu-HU"/>
        </w:rPr>
        <w:t>Döntés iparterületi ingatlan visszavásárlási joga határidejének módosításáról</w:t>
      </w:r>
    </w:p>
    <w:p w14:paraId="29093CB8" w14:textId="77777777" w:rsidR="00251BC0" w:rsidRDefault="00251BC0" w:rsidP="00A07FAD">
      <w:pPr>
        <w:pStyle w:val="Listaszerbekezds"/>
        <w:ind w:left="426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42B9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: Baracskai József polgármester</w:t>
      </w:r>
    </w:p>
    <w:p w14:paraId="626B21D4" w14:textId="77777777" w:rsidR="00251BC0" w:rsidRDefault="00251BC0" w:rsidP="00A07FAD">
      <w:pPr>
        <w:pStyle w:val="Listaszerbekezds"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42B9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: Gazdasági és Városfejlesztési Bizottság</w:t>
      </w:r>
    </w:p>
    <w:p w14:paraId="3DE12A1B" w14:textId="77777777" w:rsidR="00B03F80" w:rsidRDefault="00B03F80" w:rsidP="00E9128D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A1EFF3B" w14:textId="335D288D" w:rsidR="00B03F80" w:rsidRDefault="00B03F80" w:rsidP="00863CF3">
      <w:pPr>
        <w:pStyle w:val="Listaszerbekezds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Döntés Zalaszentgrót 22223/1 hrsz-ú „Vill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Neg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” önkormányzati ingatlan értékesítésre vonatkozó pályázati felhívásról </w:t>
      </w:r>
    </w:p>
    <w:p w14:paraId="1DC930B5" w14:textId="77777777" w:rsidR="00B03F80" w:rsidRDefault="00B03F80" w:rsidP="00863CF3">
      <w:pPr>
        <w:pStyle w:val="Listaszerbekezds"/>
        <w:ind w:left="426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42B9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: Baracskai József polgármester</w:t>
      </w:r>
    </w:p>
    <w:p w14:paraId="4A5E57C2" w14:textId="77777777" w:rsidR="00B03F80" w:rsidRDefault="00B03F80" w:rsidP="00863CF3">
      <w:pPr>
        <w:pStyle w:val="Listaszerbekezds"/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42B9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: Gazdasági és Városfejlesztési Bizottság</w:t>
      </w:r>
    </w:p>
    <w:p w14:paraId="71A67CE6" w14:textId="77777777" w:rsidR="001A6BC2" w:rsidRDefault="001A6BC2" w:rsidP="00E9128D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C537C50" w14:textId="0AA689FA" w:rsidR="00436D9D" w:rsidRPr="00863CF3" w:rsidRDefault="00863CF3" w:rsidP="00863CF3">
      <w:pPr>
        <w:pStyle w:val="Listaszerbekezds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ájékoztató v</w:t>
      </w:r>
      <w:r w:rsidR="00436D9D" w:rsidRPr="00863CF3">
        <w:rPr>
          <w:rFonts w:ascii="Times New Roman" w:eastAsia="Times New Roman" w:hAnsi="Times New Roman" w:cs="Times New Roman"/>
          <w:sz w:val="24"/>
          <w:szCs w:val="24"/>
          <w:lang w:eastAsia="hu-HU"/>
        </w:rPr>
        <w:t>édőnői szolgálat állami átvétel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éről</w:t>
      </w:r>
    </w:p>
    <w:p w14:paraId="179FA299" w14:textId="77777777" w:rsidR="00346CFC" w:rsidRDefault="00346CFC" w:rsidP="00863CF3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5411C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: Baracskai József polgármester</w:t>
      </w:r>
    </w:p>
    <w:p w14:paraId="65495F37" w14:textId="53862C51" w:rsidR="00346CFC" w:rsidRDefault="00346CFC" w:rsidP="00863CF3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91CF7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</w:t>
      </w:r>
      <w:r w:rsidRPr="00991CF7">
        <w:rPr>
          <w:rFonts w:ascii="Times New Roman" w:eastAsia="Times New Roman" w:hAnsi="Times New Roman" w:cs="Times New Roman"/>
          <w:sz w:val="24"/>
          <w:szCs w:val="24"/>
          <w:lang w:eastAsia="hu-HU"/>
        </w:rPr>
        <w:t>: Szociális és Humán Ügyek Bizottsága</w:t>
      </w:r>
    </w:p>
    <w:p w14:paraId="311332B0" w14:textId="77777777" w:rsidR="001A6BC2" w:rsidRDefault="001A6BC2" w:rsidP="00E9128D">
      <w:pPr>
        <w:pStyle w:val="Listaszerbekezds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F5F5034" w14:textId="2E8E3BE3" w:rsidR="004B04AF" w:rsidRDefault="00AA0C70" w:rsidP="00DE543F">
      <w:pPr>
        <w:pStyle w:val="Listaszerbekezds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Döntés a SZE-VA GRÓ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nKf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által kiírt pályázat elbírálásáról és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SZE-VA GRÓT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Kft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Alapító Okiratának módosításáról</w:t>
      </w:r>
      <w:r w:rsidR="00F30FF0" w:rsidRPr="004B04A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3B061758" w14:textId="56E7A2D9" w:rsidR="00346CFC" w:rsidRPr="004B04AF" w:rsidRDefault="00346CFC" w:rsidP="004B04AF">
      <w:pPr>
        <w:pStyle w:val="Listaszerbekezds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B04AF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 w:rsidRPr="004B04AF">
        <w:rPr>
          <w:rFonts w:ascii="Times New Roman" w:eastAsia="Times New Roman" w:hAnsi="Times New Roman" w:cs="Times New Roman"/>
          <w:sz w:val="24"/>
          <w:szCs w:val="24"/>
          <w:lang w:eastAsia="hu-HU"/>
        </w:rPr>
        <w:t>: Baracskai József polgármester</w:t>
      </w:r>
    </w:p>
    <w:p w14:paraId="25287514" w14:textId="70D5CE3D" w:rsidR="00346CFC" w:rsidRDefault="00346CFC" w:rsidP="00FD2BEC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91CF7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</w:t>
      </w:r>
      <w:r w:rsidRPr="00991CF7">
        <w:rPr>
          <w:rFonts w:ascii="Times New Roman" w:eastAsia="Times New Roman" w:hAnsi="Times New Roman" w:cs="Times New Roman"/>
          <w:sz w:val="24"/>
          <w:szCs w:val="24"/>
          <w:lang w:eastAsia="hu-HU"/>
        </w:rPr>
        <w:t>: Szociális és Humán Ügyek Bizottsága</w:t>
      </w:r>
    </w:p>
    <w:p w14:paraId="4D5275A9" w14:textId="77777777" w:rsidR="001A6BC2" w:rsidRDefault="001A6BC2" w:rsidP="00E9128D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3" w:name="_GoBack"/>
      <w:bookmarkEnd w:id="3"/>
    </w:p>
    <w:p w14:paraId="17E949EE" w14:textId="00DE624F" w:rsidR="007468EC" w:rsidRDefault="00D6011E" w:rsidP="00121743">
      <w:pPr>
        <w:pStyle w:val="Listaszerbekezds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„</w:t>
      </w:r>
      <w:r w:rsidR="007468EC">
        <w:rPr>
          <w:rFonts w:ascii="Times New Roman" w:eastAsia="Times New Roman" w:hAnsi="Times New Roman" w:cs="Times New Roman"/>
          <w:sz w:val="24"/>
          <w:szCs w:val="24"/>
          <w:lang w:eastAsia="hu-HU"/>
        </w:rPr>
        <w:t>A Csányi-Zrínyi Általános Iskola Diákjaiért” Alapítvány támogatása</w:t>
      </w:r>
    </w:p>
    <w:p w14:paraId="331FC3F5" w14:textId="77777777" w:rsidR="007468EC" w:rsidRPr="007468EC" w:rsidRDefault="007468EC" w:rsidP="007468E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468EC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 w:rsidRPr="007468EC">
        <w:rPr>
          <w:rFonts w:ascii="Times New Roman" w:eastAsia="Times New Roman" w:hAnsi="Times New Roman" w:cs="Times New Roman"/>
          <w:sz w:val="24"/>
          <w:szCs w:val="24"/>
          <w:lang w:eastAsia="hu-HU"/>
        </w:rPr>
        <w:t>: Baracskai József polgármester</w:t>
      </w:r>
    </w:p>
    <w:p w14:paraId="64AD660B" w14:textId="77777777" w:rsidR="007468EC" w:rsidRDefault="007468EC" w:rsidP="007468E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468EC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</w:t>
      </w:r>
      <w:r w:rsidRPr="007468EC">
        <w:rPr>
          <w:rFonts w:ascii="Times New Roman" w:eastAsia="Times New Roman" w:hAnsi="Times New Roman" w:cs="Times New Roman"/>
          <w:sz w:val="24"/>
          <w:szCs w:val="24"/>
          <w:lang w:eastAsia="hu-HU"/>
        </w:rPr>
        <w:t>: Pénzügyi és Ügyrendi Bizottság</w:t>
      </w:r>
    </w:p>
    <w:p w14:paraId="57E06E6D" w14:textId="77777777" w:rsidR="00727923" w:rsidRDefault="00727923" w:rsidP="007468E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7759970" w14:textId="56C249A9" w:rsidR="00727923" w:rsidRDefault="00727923" w:rsidP="00CC7AC2">
      <w:pPr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1</w:t>
      </w:r>
      <w:r w:rsidR="003C51C2">
        <w:rPr>
          <w:rFonts w:ascii="Times New Roman" w:eastAsia="Times New Roman" w:hAnsi="Times New Roman" w:cs="Times New Roman"/>
          <w:sz w:val="24"/>
          <w:szCs w:val="24"/>
          <w:lang w:eastAsia="hu-H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Pr="00727923">
        <w:rPr>
          <w:rFonts w:ascii="Times New Roman" w:hAnsi="Times New Roman"/>
          <w:color w:val="000000"/>
          <w:sz w:val="24"/>
          <w:szCs w:val="24"/>
        </w:rPr>
        <w:t xml:space="preserve">Döntés Homo </w:t>
      </w:r>
      <w:proofErr w:type="spellStart"/>
      <w:r w:rsidRPr="00727923">
        <w:rPr>
          <w:rFonts w:ascii="Times New Roman" w:hAnsi="Times New Roman"/>
          <w:color w:val="000000"/>
          <w:sz w:val="24"/>
          <w:szCs w:val="24"/>
        </w:rPr>
        <w:t>Oecologicus</w:t>
      </w:r>
      <w:proofErr w:type="spellEnd"/>
      <w:r w:rsidRPr="00727923">
        <w:rPr>
          <w:rFonts w:ascii="Times New Roman" w:hAnsi="Times New Roman"/>
          <w:color w:val="000000"/>
          <w:sz w:val="24"/>
          <w:szCs w:val="24"/>
        </w:rPr>
        <w:t xml:space="preserve"> Alapítvány együttműködés és védnöki támogatásáról</w:t>
      </w:r>
    </w:p>
    <w:p w14:paraId="7603008E" w14:textId="6412EAEB" w:rsidR="00727923" w:rsidRPr="007468EC" w:rsidRDefault="009F0385" w:rsidP="009F03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F038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</w:t>
      </w:r>
      <w:r w:rsidR="00727923" w:rsidRPr="007468EC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 w:rsidR="00727923" w:rsidRPr="007468EC">
        <w:rPr>
          <w:rFonts w:ascii="Times New Roman" w:eastAsia="Times New Roman" w:hAnsi="Times New Roman" w:cs="Times New Roman"/>
          <w:sz w:val="24"/>
          <w:szCs w:val="24"/>
          <w:lang w:eastAsia="hu-HU"/>
        </w:rPr>
        <w:t>: Baracskai József polgármester</w:t>
      </w:r>
    </w:p>
    <w:p w14:paraId="6C393D25" w14:textId="7634623D" w:rsidR="00727923" w:rsidRDefault="009F0385" w:rsidP="009F03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F038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</w:t>
      </w:r>
      <w:r w:rsidR="00727923" w:rsidRPr="007468EC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</w:t>
      </w:r>
      <w:r w:rsidR="00727923" w:rsidRPr="007468EC">
        <w:rPr>
          <w:rFonts w:ascii="Times New Roman" w:eastAsia="Times New Roman" w:hAnsi="Times New Roman" w:cs="Times New Roman"/>
          <w:sz w:val="24"/>
          <w:szCs w:val="24"/>
          <w:lang w:eastAsia="hu-HU"/>
        </w:rPr>
        <w:t>: Pénzügyi és Ügyrendi Bizottság</w:t>
      </w:r>
    </w:p>
    <w:p w14:paraId="57F934DF" w14:textId="77777777" w:rsidR="00727923" w:rsidRPr="00727923" w:rsidRDefault="00727923" w:rsidP="007279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6F35B78" w14:textId="2865D5B8" w:rsidR="004E6F02" w:rsidRDefault="00630243" w:rsidP="00CC7AC2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1</w:t>
      </w:r>
      <w:r w:rsidR="003C51C2">
        <w:rPr>
          <w:rFonts w:ascii="Times New Roman" w:eastAsia="Times New Roman" w:hAnsi="Times New Roman" w:cs="Times New Roman"/>
          <w:sz w:val="24"/>
          <w:szCs w:val="24"/>
          <w:lang w:eastAsia="hu-HU"/>
        </w:rPr>
        <w:t>6</w:t>
      </w:r>
      <w:r w:rsidR="00CC7AC2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72792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4E6F02">
        <w:rPr>
          <w:rFonts w:ascii="Times New Roman" w:eastAsia="Times New Roman" w:hAnsi="Times New Roman" w:cs="Times New Roman"/>
          <w:sz w:val="24"/>
          <w:szCs w:val="24"/>
          <w:lang w:eastAsia="hu-HU"/>
        </w:rPr>
        <w:t>Döntés lakótelkek értékesítéséről</w:t>
      </w:r>
    </w:p>
    <w:p w14:paraId="52B17AE3" w14:textId="2B18B24C" w:rsidR="004E6F02" w:rsidRDefault="004E6F02" w:rsidP="00CC7AC2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</w:t>
      </w:r>
      <w:r w:rsidRPr="004E6F02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: Baracskai József polgármester</w:t>
      </w:r>
    </w:p>
    <w:p w14:paraId="5998C9E4" w14:textId="764F08DA" w:rsidR="0071410D" w:rsidRDefault="004E6F02" w:rsidP="00E9128D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</w:t>
      </w:r>
      <w:r w:rsidRPr="004E6F02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Gazdasági és Városfejlesztési Bizottság </w:t>
      </w:r>
    </w:p>
    <w:p w14:paraId="51137C18" w14:textId="77777777" w:rsidR="004E6F02" w:rsidRDefault="004E6F02" w:rsidP="00E9128D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1147C4B" w14:textId="6055EC37" w:rsidR="00765830" w:rsidRDefault="00630243" w:rsidP="00CC7AC2">
      <w:p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1</w:t>
      </w:r>
      <w:r w:rsidR="003C51C2">
        <w:rPr>
          <w:rFonts w:ascii="Times New Roman" w:eastAsia="Times New Roman" w:hAnsi="Times New Roman" w:cs="Times New Roman"/>
          <w:sz w:val="24"/>
          <w:szCs w:val="24"/>
          <w:lang w:eastAsia="hu-HU"/>
        </w:rPr>
        <w:t>7</w:t>
      </w:r>
      <w:r w:rsidR="00CC7AC2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765830" w:rsidRPr="007658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65830" w:rsidRPr="00465D5F">
        <w:rPr>
          <w:rFonts w:ascii="Times New Roman" w:eastAsia="Times New Roman" w:hAnsi="Times New Roman"/>
          <w:sz w:val="24"/>
          <w:szCs w:val="24"/>
          <w:lang w:eastAsia="hu-HU"/>
        </w:rPr>
        <w:t>Döntés</w:t>
      </w:r>
      <w:r w:rsidR="00765830">
        <w:rPr>
          <w:rFonts w:ascii="Times New Roman" w:eastAsia="Times New Roman" w:hAnsi="Times New Roman"/>
          <w:sz w:val="24"/>
          <w:szCs w:val="24"/>
          <w:lang w:eastAsia="hu-HU"/>
        </w:rPr>
        <w:t xml:space="preserve"> az Európai Kiváló Kormányzás Védjegy </w:t>
      </w:r>
      <w:r w:rsidR="00765830" w:rsidRPr="00E126F7">
        <w:rPr>
          <w:rFonts w:ascii="Times New Roman" w:eastAsia="Times New Roman" w:hAnsi="Times New Roman"/>
          <w:sz w:val="24"/>
          <w:szCs w:val="24"/>
          <w:lang w:eastAsia="hu-HU"/>
        </w:rPr>
        <w:t>pályázat</w:t>
      </w:r>
      <w:r w:rsidR="00765830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765830" w:rsidRPr="00465D5F">
        <w:rPr>
          <w:rFonts w:ascii="Times New Roman" w:eastAsia="Times New Roman" w:hAnsi="Times New Roman"/>
          <w:sz w:val="24"/>
          <w:szCs w:val="24"/>
          <w:lang w:eastAsia="hu-HU"/>
        </w:rPr>
        <w:t>benyújtásáról</w:t>
      </w:r>
    </w:p>
    <w:p w14:paraId="5B53E61A" w14:textId="10540060" w:rsidR="00765830" w:rsidRDefault="00765830" w:rsidP="00CC7AC2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</w:t>
      </w:r>
      <w:r w:rsidRPr="00765830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: Baracskai József polgármester</w:t>
      </w:r>
    </w:p>
    <w:p w14:paraId="019F0FD6" w14:textId="681CB113" w:rsidR="00765830" w:rsidRDefault="00765830" w:rsidP="00CC7AC2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</w:t>
      </w:r>
      <w:r w:rsidRPr="00765830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árgyalj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Pénzügyi és Ügyrendi Bizottság </w:t>
      </w:r>
    </w:p>
    <w:p w14:paraId="45F39F1B" w14:textId="2E2BAEB8" w:rsidR="004E6F02" w:rsidRDefault="004E6F02" w:rsidP="00CC7AC2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4E954A4" w14:textId="019EE06B" w:rsidR="00765830" w:rsidRDefault="00630243" w:rsidP="00CC7AC2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1</w:t>
      </w:r>
      <w:r w:rsidR="003C51C2">
        <w:rPr>
          <w:rFonts w:ascii="Times New Roman" w:eastAsia="Times New Roman" w:hAnsi="Times New Roman" w:cs="Times New Roman"/>
          <w:sz w:val="24"/>
          <w:szCs w:val="24"/>
          <w:lang w:eastAsia="hu-HU"/>
        </w:rPr>
        <w:t>8</w:t>
      </w:r>
      <w:r w:rsidR="004E6F0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="00765830">
        <w:rPr>
          <w:rFonts w:ascii="Times New Roman" w:eastAsia="Times New Roman" w:hAnsi="Times New Roman" w:cs="Times New Roman"/>
          <w:sz w:val="24"/>
          <w:szCs w:val="24"/>
          <w:lang w:eastAsia="hu-HU"/>
        </w:rPr>
        <w:t>Egyebek</w:t>
      </w:r>
    </w:p>
    <w:p w14:paraId="3953E6E9" w14:textId="77777777" w:rsidR="00765830" w:rsidRDefault="00765830" w:rsidP="00CC7AC2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CDA8F80" w14:textId="64AC2B02" w:rsidR="004E6F02" w:rsidRPr="00727923" w:rsidRDefault="00765830" w:rsidP="00CC7AC2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9. </w:t>
      </w:r>
      <w:r w:rsidR="004E6F02">
        <w:rPr>
          <w:rFonts w:ascii="Times New Roman" w:eastAsia="Times New Roman" w:hAnsi="Times New Roman" w:cs="Times New Roman"/>
          <w:sz w:val="24"/>
          <w:szCs w:val="24"/>
          <w:lang w:eastAsia="hu-HU"/>
        </w:rPr>
        <w:t>Kérdések, interpellációk</w:t>
      </w:r>
    </w:p>
    <w:p w14:paraId="3F900AD4" w14:textId="763B8D5B" w:rsidR="00D34638" w:rsidRDefault="00D34638" w:rsidP="00F651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736FB70" w14:textId="77777777" w:rsidR="006834B7" w:rsidRDefault="006834B7" w:rsidP="00F651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28FCE35" w14:textId="68302C5A" w:rsidR="00F65137" w:rsidRDefault="00F65137" w:rsidP="00F651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Zalaszentgrót, 202</w:t>
      </w:r>
      <w:r w:rsidR="00444E7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3. </w:t>
      </w:r>
      <w:r w:rsidR="00CC7AC2">
        <w:rPr>
          <w:rFonts w:ascii="Times New Roman" w:eastAsia="Times New Roman" w:hAnsi="Times New Roman" w:cs="Times New Roman"/>
          <w:sz w:val="24"/>
          <w:szCs w:val="24"/>
          <w:lang w:eastAsia="hu-HU"/>
        </w:rPr>
        <w:t>június 26.</w:t>
      </w:r>
    </w:p>
    <w:p w14:paraId="73EA6FFB" w14:textId="7358D08D" w:rsidR="00121743" w:rsidRDefault="00121743" w:rsidP="00F651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6029878" w14:textId="3CA02902" w:rsidR="006834B7" w:rsidRDefault="006834B7" w:rsidP="00F651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751FD67" w14:textId="77777777" w:rsidR="006834B7" w:rsidRPr="00956B8C" w:rsidRDefault="006834B7" w:rsidP="00F651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956B8C" w:rsidRPr="00956B8C" w14:paraId="1E4F27B9" w14:textId="77777777" w:rsidTr="00121743">
        <w:tc>
          <w:tcPr>
            <w:tcW w:w="4889" w:type="dxa"/>
          </w:tcPr>
          <w:p w14:paraId="28DAB9FE" w14:textId="77777777" w:rsidR="00121743" w:rsidRPr="00956B8C" w:rsidRDefault="00121743" w:rsidP="00F6513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4889" w:type="dxa"/>
          </w:tcPr>
          <w:p w14:paraId="0E35E493" w14:textId="77777777" w:rsidR="00121743" w:rsidRPr="00956B8C" w:rsidRDefault="00121743" w:rsidP="001217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56B8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Baracskai József</w:t>
            </w:r>
          </w:p>
          <w:p w14:paraId="6A1E0FC0" w14:textId="363070B5" w:rsidR="00121743" w:rsidRPr="00956B8C" w:rsidRDefault="00121743" w:rsidP="001217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56B8C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olgármester</w:t>
            </w:r>
          </w:p>
        </w:tc>
      </w:tr>
    </w:tbl>
    <w:p w14:paraId="050EAC22" w14:textId="728639B4" w:rsidR="00F65137" w:rsidRDefault="00F65137" w:rsidP="00F651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2609E69" w14:textId="77777777" w:rsidR="00121743" w:rsidRDefault="00121743" w:rsidP="00F651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A107ED3" w14:textId="15DE52BA" w:rsidR="00F65137" w:rsidRDefault="00F65137" w:rsidP="00F651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DB3980E" w14:textId="77777777" w:rsidR="00121743" w:rsidRPr="00F65137" w:rsidRDefault="001217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sectPr w:rsidR="00121743" w:rsidRPr="00F65137" w:rsidSect="00981F46">
      <w:headerReference w:type="default" r:id="rId8"/>
      <w:footerReference w:type="default" r:id="rId9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D9EEFD" w14:textId="77777777" w:rsidR="00A71D8B" w:rsidRDefault="00A71D8B" w:rsidP="00E23498">
      <w:pPr>
        <w:spacing w:after="0" w:line="240" w:lineRule="auto"/>
      </w:pPr>
      <w:r>
        <w:separator/>
      </w:r>
    </w:p>
  </w:endnote>
  <w:endnote w:type="continuationSeparator" w:id="0">
    <w:p w14:paraId="45C03389" w14:textId="77777777" w:rsidR="00A71D8B" w:rsidRDefault="00A71D8B" w:rsidP="00E23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9E1BD9" w14:textId="77777777" w:rsidR="00A71D8B" w:rsidRDefault="00A71D8B">
    <w:pPr>
      <w:pStyle w:val="llb"/>
    </w:pPr>
    <w:r>
      <w:rPr>
        <w:noProof/>
      </w:rPr>
      <w:drawing>
        <wp:inline distT="0" distB="0" distL="0" distR="0" wp14:anchorId="1D0C815C" wp14:editId="03CB59FA">
          <wp:extent cx="5695950" cy="990600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6AEFC6" w14:textId="77777777" w:rsidR="00A71D8B" w:rsidRDefault="00A71D8B" w:rsidP="00E23498">
      <w:pPr>
        <w:spacing w:after="0" w:line="240" w:lineRule="auto"/>
      </w:pPr>
      <w:r>
        <w:separator/>
      </w:r>
    </w:p>
  </w:footnote>
  <w:footnote w:type="continuationSeparator" w:id="0">
    <w:p w14:paraId="43D35DE4" w14:textId="77777777" w:rsidR="00A71D8B" w:rsidRDefault="00A71D8B" w:rsidP="00E234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A40112" w14:textId="77777777" w:rsidR="00A71D8B" w:rsidRDefault="00A71D8B">
    <w:pPr>
      <w:pStyle w:val="lfej"/>
    </w:pPr>
    <w:r>
      <w:rPr>
        <w:noProof/>
      </w:rPr>
      <w:drawing>
        <wp:inline distT="0" distB="0" distL="0" distR="0" wp14:anchorId="0CFC2631" wp14:editId="4051CC04">
          <wp:extent cx="5695950" cy="990600"/>
          <wp:effectExtent l="0" t="0" r="0" b="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61DE1"/>
    <w:multiLevelType w:val="hybridMultilevel"/>
    <w:tmpl w:val="D250C9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A059A"/>
    <w:multiLevelType w:val="hybridMultilevel"/>
    <w:tmpl w:val="A918A4C8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D50C11"/>
    <w:multiLevelType w:val="hybridMultilevel"/>
    <w:tmpl w:val="871E0622"/>
    <w:lvl w:ilvl="0" w:tplc="040E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3F2"/>
    <w:multiLevelType w:val="hybridMultilevel"/>
    <w:tmpl w:val="91E80860"/>
    <w:lvl w:ilvl="0" w:tplc="02281E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23644CE"/>
    <w:multiLevelType w:val="hybridMultilevel"/>
    <w:tmpl w:val="D700A522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CC30FAE"/>
    <w:multiLevelType w:val="hybridMultilevel"/>
    <w:tmpl w:val="C22450C4"/>
    <w:lvl w:ilvl="0" w:tplc="02281E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4CF067C6"/>
    <w:multiLevelType w:val="hybridMultilevel"/>
    <w:tmpl w:val="0F64E742"/>
    <w:lvl w:ilvl="0" w:tplc="AC38946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  <w:b/>
      </w:rPr>
    </w:lvl>
    <w:lvl w:ilvl="1" w:tplc="E258E4EC">
      <w:start w:val="2"/>
      <w:numFmt w:val="decimal"/>
      <w:lvlText w:val="%2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  <w:b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7" w15:restartNumberingAfterBreak="0">
    <w:nsid w:val="54F50610"/>
    <w:multiLevelType w:val="hybridMultilevel"/>
    <w:tmpl w:val="FE8E12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CD632E"/>
    <w:multiLevelType w:val="hybridMultilevel"/>
    <w:tmpl w:val="222405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7B58F2"/>
    <w:multiLevelType w:val="hybridMultilevel"/>
    <w:tmpl w:val="BBCC274A"/>
    <w:lvl w:ilvl="0" w:tplc="9500AE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5"/>
  </w:num>
  <w:num w:numId="7">
    <w:abstractNumId w:val="2"/>
  </w:num>
  <w:num w:numId="8">
    <w:abstractNumId w:val="1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2B66"/>
    <w:rsid w:val="00000768"/>
    <w:rsid w:val="00005224"/>
    <w:rsid w:val="00014051"/>
    <w:rsid w:val="00014674"/>
    <w:rsid w:val="00032092"/>
    <w:rsid w:val="000320BC"/>
    <w:rsid w:val="0005228A"/>
    <w:rsid w:val="00055E5F"/>
    <w:rsid w:val="00072BAF"/>
    <w:rsid w:val="000739B1"/>
    <w:rsid w:val="0008399F"/>
    <w:rsid w:val="00085112"/>
    <w:rsid w:val="00095442"/>
    <w:rsid w:val="000A23F1"/>
    <w:rsid w:val="000A426F"/>
    <w:rsid w:val="000C03DE"/>
    <w:rsid w:val="000E0E4E"/>
    <w:rsid w:val="000E30F2"/>
    <w:rsid w:val="001106EE"/>
    <w:rsid w:val="00121743"/>
    <w:rsid w:val="00126405"/>
    <w:rsid w:val="0013013F"/>
    <w:rsid w:val="00132607"/>
    <w:rsid w:val="0013699A"/>
    <w:rsid w:val="00137E88"/>
    <w:rsid w:val="00147D7D"/>
    <w:rsid w:val="00152466"/>
    <w:rsid w:val="00152872"/>
    <w:rsid w:val="001676CD"/>
    <w:rsid w:val="00167787"/>
    <w:rsid w:val="001707FD"/>
    <w:rsid w:val="00181162"/>
    <w:rsid w:val="00185CBF"/>
    <w:rsid w:val="00193827"/>
    <w:rsid w:val="001A6BC2"/>
    <w:rsid w:val="001B6150"/>
    <w:rsid w:val="001D21B8"/>
    <w:rsid w:val="001D4C2B"/>
    <w:rsid w:val="001F1352"/>
    <w:rsid w:val="001F7D4D"/>
    <w:rsid w:val="00203E76"/>
    <w:rsid w:val="0021432F"/>
    <w:rsid w:val="00214DA3"/>
    <w:rsid w:val="002162D8"/>
    <w:rsid w:val="0022324B"/>
    <w:rsid w:val="00231E75"/>
    <w:rsid w:val="00242629"/>
    <w:rsid w:val="00251BC0"/>
    <w:rsid w:val="0026519C"/>
    <w:rsid w:val="002660D7"/>
    <w:rsid w:val="00276835"/>
    <w:rsid w:val="00280450"/>
    <w:rsid w:val="0029502F"/>
    <w:rsid w:val="002A1A54"/>
    <w:rsid w:val="002A1F92"/>
    <w:rsid w:val="002A4BDD"/>
    <w:rsid w:val="002C1700"/>
    <w:rsid w:val="002C6A7F"/>
    <w:rsid w:val="002C7DCC"/>
    <w:rsid w:val="002D5E90"/>
    <w:rsid w:val="002D65BC"/>
    <w:rsid w:val="002E1AC4"/>
    <w:rsid w:val="002F2E0A"/>
    <w:rsid w:val="002F5641"/>
    <w:rsid w:val="003271F4"/>
    <w:rsid w:val="00330379"/>
    <w:rsid w:val="00331EE8"/>
    <w:rsid w:val="00346CFC"/>
    <w:rsid w:val="00363D3D"/>
    <w:rsid w:val="0036466F"/>
    <w:rsid w:val="00367C0B"/>
    <w:rsid w:val="003723A6"/>
    <w:rsid w:val="00373F22"/>
    <w:rsid w:val="0038113F"/>
    <w:rsid w:val="0038317B"/>
    <w:rsid w:val="003A1C97"/>
    <w:rsid w:val="003A3C54"/>
    <w:rsid w:val="003B7091"/>
    <w:rsid w:val="003C51C2"/>
    <w:rsid w:val="003C5766"/>
    <w:rsid w:val="003D4541"/>
    <w:rsid w:val="003F4574"/>
    <w:rsid w:val="003F46C1"/>
    <w:rsid w:val="00400D15"/>
    <w:rsid w:val="00403DF7"/>
    <w:rsid w:val="00430530"/>
    <w:rsid w:val="00436D9D"/>
    <w:rsid w:val="00440DD5"/>
    <w:rsid w:val="00444E7A"/>
    <w:rsid w:val="0045411C"/>
    <w:rsid w:val="00460258"/>
    <w:rsid w:val="00467B52"/>
    <w:rsid w:val="004724DC"/>
    <w:rsid w:val="00477604"/>
    <w:rsid w:val="00487ACE"/>
    <w:rsid w:val="00493107"/>
    <w:rsid w:val="00495ABC"/>
    <w:rsid w:val="00497E3D"/>
    <w:rsid w:val="004A7125"/>
    <w:rsid w:val="004B04AF"/>
    <w:rsid w:val="004B66A3"/>
    <w:rsid w:val="004D7B26"/>
    <w:rsid w:val="004E4472"/>
    <w:rsid w:val="004E6F02"/>
    <w:rsid w:val="004F1616"/>
    <w:rsid w:val="004F4291"/>
    <w:rsid w:val="00501C36"/>
    <w:rsid w:val="005025DB"/>
    <w:rsid w:val="00507640"/>
    <w:rsid w:val="00521A18"/>
    <w:rsid w:val="005222E8"/>
    <w:rsid w:val="00524867"/>
    <w:rsid w:val="00542CEF"/>
    <w:rsid w:val="00552A68"/>
    <w:rsid w:val="005565BE"/>
    <w:rsid w:val="00557860"/>
    <w:rsid w:val="005651E6"/>
    <w:rsid w:val="00570085"/>
    <w:rsid w:val="00575309"/>
    <w:rsid w:val="00583CCD"/>
    <w:rsid w:val="005B43C4"/>
    <w:rsid w:val="005B7020"/>
    <w:rsid w:val="005D2D71"/>
    <w:rsid w:val="005D3388"/>
    <w:rsid w:val="005D3CDA"/>
    <w:rsid w:val="005E76EA"/>
    <w:rsid w:val="0060767C"/>
    <w:rsid w:val="00616816"/>
    <w:rsid w:val="00623E0C"/>
    <w:rsid w:val="00630243"/>
    <w:rsid w:val="006325C7"/>
    <w:rsid w:val="00632D43"/>
    <w:rsid w:val="00634A5D"/>
    <w:rsid w:val="00642370"/>
    <w:rsid w:val="00662E1B"/>
    <w:rsid w:val="00662EA8"/>
    <w:rsid w:val="00666420"/>
    <w:rsid w:val="00673CF1"/>
    <w:rsid w:val="00677E01"/>
    <w:rsid w:val="006804A6"/>
    <w:rsid w:val="0068074B"/>
    <w:rsid w:val="00680F32"/>
    <w:rsid w:val="006834B7"/>
    <w:rsid w:val="006929E3"/>
    <w:rsid w:val="006B4DDE"/>
    <w:rsid w:val="006F32F0"/>
    <w:rsid w:val="00700C83"/>
    <w:rsid w:val="00702FF6"/>
    <w:rsid w:val="007032DE"/>
    <w:rsid w:val="00703570"/>
    <w:rsid w:val="0071410D"/>
    <w:rsid w:val="007153AE"/>
    <w:rsid w:val="00720A1A"/>
    <w:rsid w:val="007251EB"/>
    <w:rsid w:val="007252E2"/>
    <w:rsid w:val="00727923"/>
    <w:rsid w:val="00727DED"/>
    <w:rsid w:val="0073461E"/>
    <w:rsid w:val="00736840"/>
    <w:rsid w:val="007373E9"/>
    <w:rsid w:val="00737DBF"/>
    <w:rsid w:val="0074087F"/>
    <w:rsid w:val="007468EC"/>
    <w:rsid w:val="00750FB2"/>
    <w:rsid w:val="007529B8"/>
    <w:rsid w:val="00765830"/>
    <w:rsid w:val="00774ED9"/>
    <w:rsid w:val="0078029E"/>
    <w:rsid w:val="00780412"/>
    <w:rsid w:val="00780A39"/>
    <w:rsid w:val="0079570D"/>
    <w:rsid w:val="00795F70"/>
    <w:rsid w:val="007A2CE0"/>
    <w:rsid w:val="007A62ED"/>
    <w:rsid w:val="007C225E"/>
    <w:rsid w:val="007C2BBD"/>
    <w:rsid w:val="007C3441"/>
    <w:rsid w:val="007D096D"/>
    <w:rsid w:val="007D162B"/>
    <w:rsid w:val="007E040D"/>
    <w:rsid w:val="007E1B9F"/>
    <w:rsid w:val="007E2F09"/>
    <w:rsid w:val="007E5FF1"/>
    <w:rsid w:val="007E7DBC"/>
    <w:rsid w:val="007F535C"/>
    <w:rsid w:val="00804B39"/>
    <w:rsid w:val="00804D9C"/>
    <w:rsid w:val="00813103"/>
    <w:rsid w:val="0081750A"/>
    <w:rsid w:val="00833D9C"/>
    <w:rsid w:val="00843564"/>
    <w:rsid w:val="00844F70"/>
    <w:rsid w:val="00863CF3"/>
    <w:rsid w:val="00871981"/>
    <w:rsid w:val="00880B06"/>
    <w:rsid w:val="00882CED"/>
    <w:rsid w:val="008A4C02"/>
    <w:rsid w:val="008A7CF4"/>
    <w:rsid w:val="008B2BF7"/>
    <w:rsid w:val="008B52D7"/>
    <w:rsid w:val="008B6A9E"/>
    <w:rsid w:val="008C0024"/>
    <w:rsid w:val="008C7D69"/>
    <w:rsid w:val="008E39DE"/>
    <w:rsid w:val="008E407B"/>
    <w:rsid w:val="008F2EA8"/>
    <w:rsid w:val="008F4A6B"/>
    <w:rsid w:val="00901B62"/>
    <w:rsid w:val="00901FF8"/>
    <w:rsid w:val="00902AB0"/>
    <w:rsid w:val="00904677"/>
    <w:rsid w:val="00925DE1"/>
    <w:rsid w:val="009306A9"/>
    <w:rsid w:val="0093431E"/>
    <w:rsid w:val="0094344A"/>
    <w:rsid w:val="00950DF6"/>
    <w:rsid w:val="00956B8C"/>
    <w:rsid w:val="00960EC8"/>
    <w:rsid w:val="00963827"/>
    <w:rsid w:val="009765E4"/>
    <w:rsid w:val="0098036B"/>
    <w:rsid w:val="00981F46"/>
    <w:rsid w:val="00991CF7"/>
    <w:rsid w:val="009933FD"/>
    <w:rsid w:val="009B0377"/>
    <w:rsid w:val="009B5701"/>
    <w:rsid w:val="009B695F"/>
    <w:rsid w:val="009C02B9"/>
    <w:rsid w:val="009C05F3"/>
    <w:rsid w:val="009C0D2F"/>
    <w:rsid w:val="009C241F"/>
    <w:rsid w:val="009D10A0"/>
    <w:rsid w:val="009E502E"/>
    <w:rsid w:val="009F0385"/>
    <w:rsid w:val="00A07FAD"/>
    <w:rsid w:val="00A1032D"/>
    <w:rsid w:val="00A325A2"/>
    <w:rsid w:val="00A32910"/>
    <w:rsid w:val="00A40CA6"/>
    <w:rsid w:val="00A47EBF"/>
    <w:rsid w:val="00A504C6"/>
    <w:rsid w:val="00A57194"/>
    <w:rsid w:val="00A622C5"/>
    <w:rsid w:val="00A71D8B"/>
    <w:rsid w:val="00A81926"/>
    <w:rsid w:val="00A854F1"/>
    <w:rsid w:val="00A93364"/>
    <w:rsid w:val="00A93FF1"/>
    <w:rsid w:val="00AA0C70"/>
    <w:rsid w:val="00AA3975"/>
    <w:rsid w:val="00AA47EA"/>
    <w:rsid w:val="00AB03A2"/>
    <w:rsid w:val="00AB5DB0"/>
    <w:rsid w:val="00AC5D3F"/>
    <w:rsid w:val="00AD5A5E"/>
    <w:rsid w:val="00AE00EE"/>
    <w:rsid w:val="00AE01A1"/>
    <w:rsid w:val="00AE56FE"/>
    <w:rsid w:val="00AE59C2"/>
    <w:rsid w:val="00AF3C77"/>
    <w:rsid w:val="00AF55CB"/>
    <w:rsid w:val="00B03F80"/>
    <w:rsid w:val="00B23348"/>
    <w:rsid w:val="00B30B47"/>
    <w:rsid w:val="00B30B5B"/>
    <w:rsid w:val="00B3579F"/>
    <w:rsid w:val="00B40749"/>
    <w:rsid w:val="00B55961"/>
    <w:rsid w:val="00B80244"/>
    <w:rsid w:val="00B80AFF"/>
    <w:rsid w:val="00BA468D"/>
    <w:rsid w:val="00BB36B5"/>
    <w:rsid w:val="00BB680A"/>
    <w:rsid w:val="00BC31C2"/>
    <w:rsid w:val="00BC718B"/>
    <w:rsid w:val="00BD27D5"/>
    <w:rsid w:val="00BD35F8"/>
    <w:rsid w:val="00BE310E"/>
    <w:rsid w:val="00BE5ED8"/>
    <w:rsid w:val="00BF336E"/>
    <w:rsid w:val="00BF42A3"/>
    <w:rsid w:val="00BF5CC4"/>
    <w:rsid w:val="00C1676C"/>
    <w:rsid w:val="00C17711"/>
    <w:rsid w:val="00C21105"/>
    <w:rsid w:val="00C352C6"/>
    <w:rsid w:val="00C3610D"/>
    <w:rsid w:val="00C443D9"/>
    <w:rsid w:val="00C44A25"/>
    <w:rsid w:val="00C46675"/>
    <w:rsid w:val="00C516B5"/>
    <w:rsid w:val="00C52B67"/>
    <w:rsid w:val="00C54299"/>
    <w:rsid w:val="00C63317"/>
    <w:rsid w:val="00C81920"/>
    <w:rsid w:val="00C9096F"/>
    <w:rsid w:val="00CB62B4"/>
    <w:rsid w:val="00CC2609"/>
    <w:rsid w:val="00CC3801"/>
    <w:rsid w:val="00CC4D5C"/>
    <w:rsid w:val="00CC7AC2"/>
    <w:rsid w:val="00CD38CE"/>
    <w:rsid w:val="00CD510A"/>
    <w:rsid w:val="00CD72A1"/>
    <w:rsid w:val="00CE2B66"/>
    <w:rsid w:val="00D044E6"/>
    <w:rsid w:val="00D05841"/>
    <w:rsid w:val="00D2188F"/>
    <w:rsid w:val="00D34638"/>
    <w:rsid w:val="00D357EC"/>
    <w:rsid w:val="00D37138"/>
    <w:rsid w:val="00D44022"/>
    <w:rsid w:val="00D50302"/>
    <w:rsid w:val="00D520DB"/>
    <w:rsid w:val="00D6011E"/>
    <w:rsid w:val="00D92398"/>
    <w:rsid w:val="00DA71AD"/>
    <w:rsid w:val="00DB413A"/>
    <w:rsid w:val="00DE2D18"/>
    <w:rsid w:val="00DF57E2"/>
    <w:rsid w:val="00E0674A"/>
    <w:rsid w:val="00E11F48"/>
    <w:rsid w:val="00E13430"/>
    <w:rsid w:val="00E13F2C"/>
    <w:rsid w:val="00E1624C"/>
    <w:rsid w:val="00E17EEE"/>
    <w:rsid w:val="00E21F4A"/>
    <w:rsid w:val="00E23498"/>
    <w:rsid w:val="00E31EF1"/>
    <w:rsid w:val="00E70F73"/>
    <w:rsid w:val="00E77BF1"/>
    <w:rsid w:val="00E821CD"/>
    <w:rsid w:val="00E87BE2"/>
    <w:rsid w:val="00E907DF"/>
    <w:rsid w:val="00E9128D"/>
    <w:rsid w:val="00E95604"/>
    <w:rsid w:val="00EA3C62"/>
    <w:rsid w:val="00EB4676"/>
    <w:rsid w:val="00EB71E7"/>
    <w:rsid w:val="00ED4020"/>
    <w:rsid w:val="00EF43C0"/>
    <w:rsid w:val="00F054A6"/>
    <w:rsid w:val="00F0735A"/>
    <w:rsid w:val="00F14035"/>
    <w:rsid w:val="00F30FF0"/>
    <w:rsid w:val="00F404CA"/>
    <w:rsid w:val="00F41F69"/>
    <w:rsid w:val="00F449E5"/>
    <w:rsid w:val="00F56F5C"/>
    <w:rsid w:val="00F60037"/>
    <w:rsid w:val="00F64E6D"/>
    <w:rsid w:val="00F65137"/>
    <w:rsid w:val="00FA2C1D"/>
    <w:rsid w:val="00FB2C4A"/>
    <w:rsid w:val="00FC7DDC"/>
    <w:rsid w:val="00FC7E4A"/>
    <w:rsid w:val="00FD04DA"/>
    <w:rsid w:val="00FD2BEC"/>
    <w:rsid w:val="00FE32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D5A59"/>
  <w15:docId w15:val="{921BAB9C-D185-4F6E-AC1B-E3EF37AF7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346CF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CE2B6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CE2B6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CE2B6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rsid w:val="00CE2B6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70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707FD"/>
    <w:rPr>
      <w:rFonts w:ascii="Tahoma" w:hAnsi="Tahoma" w:cs="Tahoma"/>
      <w:sz w:val="16"/>
      <w:szCs w:val="16"/>
    </w:rPr>
  </w:style>
  <w:style w:type="paragraph" w:styleId="Listaszerbekezds">
    <w:name w:val="List Paragraph"/>
    <w:aliases w:val="Welt L,Bullet_1"/>
    <w:basedOn w:val="Norml"/>
    <w:link w:val="ListaszerbekezdsChar"/>
    <w:uiPriority w:val="34"/>
    <w:qFormat/>
    <w:rsid w:val="005D2D71"/>
    <w:pPr>
      <w:ind w:left="720"/>
      <w:contextualSpacing/>
    </w:pPr>
  </w:style>
  <w:style w:type="character" w:customStyle="1" w:styleId="ListaszerbekezdsChar">
    <w:name w:val="Listaszerű bekezdés Char"/>
    <w:aliases w:val="Welt L Char,Bullet_1 Char"/>
    <w:link w:val="Listaszerbekezds"/>
    <w:uiPriority w:val="34"/>
    <w:qFormat/>
    <w:locked/>
    <w:rsid w:val="00CB62B4"/>
  </w:style>
  <w:style w:type="table" w:styleId="Rcsostblzat">
    <w:name w:val="Table Grid"/>
    <w:basedOn w:val="Normltblzat"/>
    <w:uiPriority w:val="39"/>
    <w:rsid w:val="00121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2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24160-CD41-47E6-B63B-09B337E09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7</TotalTime>
  <Pages>3</Pages>
  <Words>441</Words>
  <Characters>3043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Beáta</dc:creator>
  <cp:keywords/>
  <dc:description/>
  <cp:lastModifiedBy>Valaki</cp:lastModifiedBy>
  <cp:revision>301</cp:revision>
  <cp:lastPrinted>2023-06-20T12:21:00Z</cp:lastPrinted>
  <dcterms:created xsi:type="dcterms:W3CDTF">2016-11-28T08:41:00Z</dcterms:created>
  <dcterms:modified xsi:type="dcterms:W3CDTF">2023-06-26T10:59:00Z</dcterms:modified>
</cp:coreProperties>
</file>